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中考语文阅读百题  修订版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中考语文阅读百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32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中考语文阅读百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